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92610" w14:textId="77777777" w:rsidR="00EF2890" w:rsidRDefault="00EF2890" w:rsidP="00EF2890">
      <w:pPr>
        <w:pStyle w:val="Default"/>
        <w:pBdr>
          <w:bottom w:val="single" w:sz="24" w:space="0" w:color="auto"/>
        </w:pBdr>
        <w:rPr>
          <w:rFonts w:cs="Times New Roman"/>
          <w:color w:val="auto"/>
        </w:rPr>
      </w:pPr>
    </w:p>
    <w:p w14:paraId="6565F705" w14:textId="77777777" w:rsidR="00F55B95" w:rsidRDefault="00F55B95" w:rsidP="00EF2890">
      <w:pPr>
        <w:pStyle w:val="Default"/>
        <w:pBdr>
          <w:bottom w:val="single" w:sz="24" w:space="0" w:color="auto"/>
        </w:pBdr>
        <w:rPr>
          <w:rFonts w:cs="Times New Roman"/>
          <w:color w:val="auto"/>
        </w:rPr>
      </w:pPr>
    </w:p>
    <w:p w14:paraId="13C27866" w14:textId="77777777" w:rsidR="00F55B95" w:rsidRDefault="00F55B95" w:rsidP="00EF2890">
      <w:pPr>
        <w:pStyle w:val="Default"/>
        <w:pBdr>
          <w:bottom w:val="single" w:sz="24" w:space="0" w:color="auto"/>
        </w:pBdr>
        <w:rPr>
          <w:rFonts w:cs="Times New Roman"/>
          <w:color w:val="auto"/>
        </w:rPr>
      </w:pPr>
    </w:p>
    <w:p w14:paraId="2691A504" w14:textId="323F1539" w:rsidR="00F55B95" w:rsidRDefault="00D639C0" w:rsidP="00EF2890">
      <w:pPr>
        <w:pStyle w:val="Default"/>
        <w:pBdr>
          <w:bottom w:val="single" w:sz="24" w:space="0" w:color="auto"/>
        </w:pBdr>
        <w:rPr>
          <w:rFonts w:cs="Times New Roman"/>
          <w:color w:val="auto"/>
        </w:rPr>
      </w:pPr>
      <w:r>
        <w:rPr>
          <w:rFonts w:cs="Times New Roman"/>
          <w:noProof/>
          <w:color w:val="auto"/>
        </w:rPr>
        <w:drawing>
          <wp:anchor distT="0" distB="0" distL="114300" distR="114300" simplePos="0" relativeHeight="251657728" behindDoc="1" locked="0" layoutInCell="1" allowOverlap="1" wp14:anchorId="4BFCF9EE" wp14:editId="2D9E7018">
            <wp:simplePos x="0" y="0"/>
            <wp:positionH relativeFrom="column">
              <wp:posOffset>1303020</wp:posOffset>
            </wp:positionH>
            <wp:positionV relativeFrom="paragraph">
              <wp:posOffset>-619760</wp:posOffset>
            </wp:positionV>
            <wp:extent cx="3638550" cy="993140"/>
            <wp:effectExtent l="0" t="0" r="0" b="0"/>
            <wp:wrapNone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45AA0" w14:textId="77777777" w:rsidR="00F55B95" w:rsidRDefault="00F55B95" w:rsidP="00EF2890">
      <w:pPr>
        <w:pStyle w:val="Default"/>
        <w:pBdr>
          <w:bottom w:val="single" w:sz="24" w:space="0" w:color="auto"/>
        </w:pBdr>
        <w:rPr>
          <w:rFonts w:cs="Times New Roman"/>
          <w:color w:val="auto"/>
        </w:rPr>
      </w:pPr>
    </w:p>
    <w:p w14:paraId="56C5939A" w14:textId="77777777" w:rsidR="00F55B95" w:rsidRDefault="00F55B95" w:rsidP="00EF2890">
      <w:pPr>
        <w:pStyle w:val="Default"/>
        <w:pBdr>
          <w:bottom w:val="single" w:sz="24" w:space="0" w:color="auto"/>
        </w:pBdr>
        <w:rPr>
          <w:rFonts w:cs="Times New Roman"/>
          <w:color w:val="auto"/>
        </w:rPr>
      </w:pPr>
    </w:p>
    <w:p w14:paraId="74BC4EDD" w14:textId="77777777" w:rsidR="00F55B95" w:rsidRDefault="00F55B95" w:rsidP="00EF2890">
      <w:pPr>
        <w:pStyle w:val="Default"/>
        <w:pBdr>
          <w:bottom w:val="single" w:sz="24" w:space="0" w:color="auto"/>
        </w:pBdr>
        <w:rPr>
          <w:rFonts w:cs="Times New Roman"/>
          <w:color w:val="auto"/>
        </w:rPr>
      </w:pPr>
    </w:p>
    <w:p w14:paraId="772A5EE8" w14:textId="6F273971" w:rsidR="00F55B95" w:rsidRPr="00F55B95" w:rsidRDefault="00CC0923" w:rsidP="00EF2890">
      <w:pPr>
        <w:pStyle w:val="Default"/>
        <w:pBdr>
          <w:bottom w:val="single" w:sz="24" w:space="0" w:color="auto"/>
        </w:pBdr>
        <w:rPr>
          <w:rFonts w:cs="Times New Roman"/>
          <w:color w:val="auto"/>
          <w:sz w:val="28"/>
          <w:szCs w:val="28"/>
        </w:rPr>
      </w:pPr>
      <w:r w:rsidRPr="00CC0923">
        <w:rPr>
          <w:rFonts w:cs="Times New Roman"/>
          <w:color w:val="auto"/>
          <w:sz w:val="28"/>
          <w:szCs w:val="28"/>
        </w:rPr>
        <w:t>E</w:t>
      </w:r>
      <w:r>
        <w:rPr>
          <w:rFonts w:cs="Times New Roman"/>
          <w:color w:val="auto"/>
          <w:sz w:val="28"/>
          <w:szCs w:val="28"/>
        </w:rPr>
        <w:t xml:space="preserve">MERGING PROFESSIONAL </w:t>
      </w:r>
      <w:r w:rsidR="00F55B95" w:rsidRPr="00F55B95">
        <w:rPr>
          <w:rFonts w:cs="Times New Roman"/>
          <w:color w:val="auto"/>
          <w:sz w:val="28"/>
          <w:szCs w:val="28"/>
        </w:rPr>
        <w:t>MEMBER APPLICATION</w:t>
      </w:r>
      <w:r w:rsidR="00F55B95">
        <w:rPr>
          <w:rFonts w:cs="Times New Roman"/>
          <w:color w:val="auto"/>
          <w:sz w:val="28"/>
          <w:szCs w:val="28"/>
        </w:rPr>
        <w:t xml:space="preserve"> </w:t>
      </w:r>
    </w:p>
    <w:p w14:paraId="2F87D667" w14:textId="77777777" w:rsidR="00EF2890" w:rsidRDefault="00EF2890" w:rsidP="00277583">
      <w:pPr>
        <w:pStyle w:val="Default"/>
        <w:rPr>
          <w:rFonts w:cs="Times New Roman"/>
          <w:color w:val="auto"/>
        </w:rPr>
      </w:pPr>
    </w:p>
    <w:p w14:paraId="6C793967" w14:textId="4228488B" w:rsidR="00344081" w:rsidRPr="00CE2568" w:rsidRDefault="00344081" w:rsidP="00344081">
      <w:r w:rsidRPr="00CE2568">
        <w:t>Prospective new member values and NYECC expectations for prospective new members:</w:t>
      </w:r>
    </w:p>
    <w:p w14:paraId="019C2393" w14:textId="48352678" w:rsidR="00344081" w:rsidRPr="00CE2568" w:rsidRDefault="00344081" w:rsidP="00344081">
      <w:pPr>
        <w:pStyle w:val="ListParagraph"/>
        <w:numPr>
          <w:ilvl w:val="0"/>
          <w:numId w:val="6"/>
        </w:numPr>
        <w:spacing w:line="240" w:lineRule="auto"/>
      </w:pPr>
      <w:r w:rsidRPr="00CE2568">
        <w:t>conduct of business with integrity and ethics</w:t>
      </w:r>
    </w:p>
    <w:p w14:paraId="4640C61E" w14:textId="77777777" w:rsidR="00344081" w:rsidRPr="00CE2568" w:rsidRDefault="00344081" w:rsidP="00344081">
      <w:pPr>
        <w:pStyle w:val="ListParagraph"/>
        <w:numPr>
          <w:ilvl w:val="0"/>
          <w:numId w:val="6"/>
        </w:numPr>
        <w:spacing w:line="240" w:lineRule="auto"/>
      </w:pPr>
      <w:r w:rsidRPr="00CE2568">
        <w:t>willingness to share nonproprietary knowledge with other NYECC members</w:t>
      </w:r>
    </w:p>
    <w:p w14:paraId="3DFD3D39" w14:textId="77777777" w:rsidR="00344081" w:rsidRPr="00CE2568" w:rsidRDefault="00344081" w:rsidP="00344081">
      <w:pPr>
        <w:pStyle w:val="ListParagraph"/>
        <w:numPr>
          <w:ilvl w:val="0"/>
          <w:numId w:val="6"/>
        </w:numPr>
        <w:spacing w:line="240" w:lineRule="auto"/>
      </w:pPr>
      <w:r w:rsidRPr="00CE2568">
        <w:t>willingness to attend and participate in NYECC’s monthly board meetings</w:t>
      </w:r>
    </w:p>
    <w:p w14:paraId="372282C2" w14:textId="77777777" w:rsidR="00344081" w:rsidRPr="00CE2568" w:rsidRDefault="00344081" w:rsidP="00344081">
      <w:pPr>
        <w:pStyle w:val="ListParagraph"/>
        <w:numPr>
          <w:ilvl w:val="0"/>
          <w:numId w:val="6"/>
        </w:numPr>
        <w:spacing w:line="240" w:lineRule="auto"/>
      </w:pPr>
      <w:r w:rsidRPr="00CE2568">
        <w:t>willingness to respectfully engage other members, directors, and NYECC guests in NYECC discussions</w:t>
      </w:r>
    </w:p>
    <w:p w14:paraId="67840CDB" w14:textId="74F653D7" w:rsidR="00344081" w:rsidRPr="009B45B9" w:rsidRDefault="00344081" w:rsidP="00344081">
      <w:pPr>
        <w:pStyle w:val="ListParagraph"/>
        <w:numPr>
          <w:ilvl w:val="0"/>
          <w:numId w:val="6"/>
        </w:numPr>
        <w:spacing w:line="240" w:lineRule="auto"/>
      </w:pPr>
      <w:r w:rsidRPr="00CE2568">
        <w:t>willingness to participate and contribute to an NYECC committee</w:t>
      </w:r>
    </w:p>
    <w:p w14:paraId="72DD618B" w14:textId="77777777" w:rsidR="009B45B9" w:rsidRDefault="009B45B9" w:rsidP="009B45B9"/>
    <w:p w14:paraId="78F4D2DB" w14:textId="43646DB1" w:rsidR="009B45B9" w:rsidRPr="00CE2568" w:rsidRDefault="00C802FB" w:rsidP="009B45B9">
      <w:r>
        <w:t>Emerging Professional Member requirements</w:t>
      </w:r>
      <w:r w:rsidR="009B45B9" w:rsidRPr="00CE2568">
        <w:t>:</w:t>
      </w:r>
    </w:p>
    <w:p w14:paraId="22DA0A96" w14:textId="0A3D5D5A" w:rsidR="00C802FB" w:rsidRPr="00C802FB" w:rsidRDefault="00C802FB" w:rsidP="00103953">
      <w:pPr>
        <w:pStyle w:val="ListParagraph"/>
        <w:numPr>
          <w:ilvl w:val="0"/>
          <w:numId w:val="6"/>
        </w:numPr>
      </w:pPr>
      <w:r>
        <w:t>An</w:t>
      </w:r>
      <w:r w:rsidRPr="00C802FB">
        <w:t xml:space="preserve"> </w:t>
      </w:r>
      <w:r w:rsidRPr="00C802FB">
        <w:rPr>
          <w:b/>
          <w:bCs/>
        </w:rPr>
        <w:t>individual</w:t>
      </w:r>
      <w:r w:rsidRPr="00C802FB">
        <w:t xml:space="preserve"> </w:t>
      </w:r>
      <w:r>
        <w:t>with less than 5 years of experience</w:t>
      </w:r>
      <w:r w:rsidR="00EF5B19">
        <w:t xml:space="preserve"> in energy </w:t>
      </w:r>
      <w:r w:rsidR="004D5BDB">
        <w:t xml:space="preserve">or </w:t>
      </w:r>
      <w:r w:rsidR="00EF5B19">
        <w:t>sustainability</w:t>
      </w:r>
      <w:r>
        <w:t xml:space="preserve">, </w:t>
      </w:r>
      <w:r w:rsidRPr="00C802FB">
        <w:t>not employed by current member</w:t>
      </w:r>
    </w:p>
    <w:p w14:paraId="2E14080B" w14:textId="77777777" w:rsidR="00C802FB" w:rsidRDefault="00C802FB" w:rsidP="009B45B9">
      <w:pPr>
        <w:pStyle w:val="ListParagraph"/>
        <w:numPr>
          <w:ilvl w:val="0"/>
          <w:numId w:val="6"/>
        </w:numPr>
        <w:spacing w:line="240" w:lineRule="auto"/>
      </w:pPr>
      <w:r>
        <w:t>Membership wi</w:t>
      </w:r>
      <w:r w:rsidRPr="00C802FB">
        <w:t>ll not include voting rights</w:t>
      </w:r>
    </w:p>
    <w:p w14:paraId="7235823B" w14:textId="77777777" w:rsidR="00C802FB" w:rsidRDefault="00C802FB" w:rsidP="009B45B9">
      <w:pPr>
        <w:pStyle w:val="ListParagraph"/>
        <w:numPr>
          <w:ilvl w:val="0"/>
          <w:numId w:val="6"/>
        </w:numPr>
        <w:spacing w:line="240" w:lineRule="auto"/>
      </w:pPr>
      <w:r>
        <w:t>M</w:t>
      </w:r>
      <w:r w:rsidRPr="00C802FB">
        <w:t>embers must participate in NYECC committee work actively and otherwise be involved in the organization.</w:t>
      </w:r>
    </w:p>
    <w:p w14:paraId="0B311C50" w14:textId="77777777" w:rsidR="00C802FB" w:rsidRPr="00C802FB" w:rsidRDefault="00C802FB" w:rsidP="00C802FB">
      <w:pPr>
        <w:pStyle w:val="ListParagraph"/>
        <w:numPr>
          <w:ilvl w:val="0"/>
          <w:numId w:val="6"/>
        </w:numPr>
      </w:pPr>
      <w:r w:rsidRPr="00C802FB">
        <w:t>The term will be a 2-year term.  The NYECC Board has the right to re-evaluate continuing membership and end such membership at any time.</w:t>
      </w:r>
    </w:p>
    <w:p w14:paraId="4FEE2D16" w14:textId="77777777" w:rsidR="00344081" w:rsidRDefault="00344081" w:rsidP="00277583">
      <w:pPr>
        <w:pStyle w:val="Default"/>
        <w:rPr>
          <w:rFonts w:cs="Times New Roman"/>
          <w:color w:val="auto"/>
        </w:rPr>
      </w:pPr>
    </w:p>
    <w:p w14:paraId="7F4484AC" w14:textId="1EF2CA77" w:rsidR="001F064E" w:rsidRPr="004B605C" w:rsidRDefault="001F064E" w:rsidP="00277583">
      <w:pPr>
        <w:pStyle w:val="Default"/>
        <w:rPr>
          <w:rFonts w:cs="Times New Roman"/>
          <w:color w:val="auto"/>
          <w:u w:val="single"/>
        </w:rPr>
      </w:pPr>
      <w:r>
        <w:rPr>
          <w:rFonts w:cs="Times New Roman"/>
          <w:color w:val="auto"/>
        </w:rPr>
        <w:t>Name of Organization:</w:t>
      </w:r>
      <w:r>
        <w:rPr>
          <w:rFonts w:cs="Times New Roman"/>
          <w:color w:val="auto"/>
        </w:rPr>
        <w:tab/>
      </w:r>
      <w:r w:rsidR="00F247C7">
        <w:rPr>
          <w:rFonts w:cs="Times New Roman"/>
          <w:color w:val="auto"/>
          <w:u w:val="single"/>
        </w:rPr>
        <w:t>_</w:t>
      </w:r>
      <w:r w:rsidR="00D639C0">
        <w:rPr>
          <w:rFonts w:cs="Times New Roman"/>
          <w:color w:val="auto"/>
          <w:u w:val="single"/>
        </w:rPr>
        <w:t>___________</w:t>
      </w:r>
      <w:r w:rsidR="00F247C7">
        <w:rPr>
          <w:rFonts w:cs="Times New Roman"/>
          <w:color w:val="auto"/>
          <w:u w:val="single"/>
        </w:rPr>
        <w:t>___________________________________________</w:t>
      </w:r>
    </w:p>
    <w:p w14:paraId="02A2B8F8" w14:textId="77777777" w:rsidR="001F064E" w:rsidRDefault="001F064E" w:rsidP="00277583">
      <w:pPr>
        <w:pStyle w:val="Default"/>
        <w:rPr>
          <w:rFonts w:cs="Times New Roman"/>
          <w:color w:val="auto"/>
        </w:rPr>
      </w:pPr>
    </w:p>
    <w:p w14:paraId="5C698D94" w14:textId="165CBDFD" w:rsidR="004B605C" w:rsidRDefault="00D639C0" w:rsidP="00277583">
      <w:pPr>
        <w:pStyle w:val="Default"/>
      </w:pPr>
      <w:r>
        <w:t xml:space="preserve">Mailing Address: </w:t>
      </w:r>
      <w:r>
        <w:tab/>
      </w:r>
      <w:r>
        <w:tab/>
        <w:t>________________________________________________________</w:t>
      </w:r>
    </w:p>
    <w:p w14:paraId="0BF4F387" w14:textId="77777777" w:rsidR="00D639C0" w:rsidRDefault="00D639C0" w:rsidP="00277583">
      <w:pPr>
        <w:pStyle w:val="Default"/>
        <w:rPr>
          <w:rFonts w:cs="Times New Roman"/>
          <w:color w:val="auto"/>
        </w:rPr>
      </w:pPr>
    </w:p>
    <w:p w14:paraId="58694360" w14:textId="3A9E7927" w:rsidR="001F064E" w:rsidRDefault="001F064E" w:rsidP="00277583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_</w:t>
      </w:r>
      <w:r w:rsidR="00D639C0">
        <w:rPr>
          <w:rFonts w:cs="Times New Roman"/>
          <w:color w:val="auto"/>
        </w:rPr>
        <w:t>______________________________________________________</w:t>
      </w:r>
      <w:r w:rsidR="007C0316">
        <w:rPr>
          <w:rFonts w:cs="Times New Roman"/>
          <w:color w:val="auto"/>
        </w:rPr>
        <w:t xml:space="preserve"> </w:t>
      </w:r>
    </w:p>
    <w:p w14:paraId="594AA732" w14:textId="77777777" w:rsidR="004B605C" w:rsidRDefault="004B605C" w:rsidP="00277583">
      <w:pPr>
        <w:pStyle w:val="Default"/>
        <w:rPr>
          <w:rFonts w:cs="Times New Roman"/>
          <w:color w:val="auto"/>
        </w:rPr>
      </w:pPr>
    </w:p>
    <w:p w14:paraId="1FFD0388" w14:textId="13AEB6F2" w:rsidR="001F064E" w:rsidRDefault="001F064E" w:rsidP="00277583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>Contact Person</w:t>
      </w:r>
      <w:r w:rsidR="004B605C">
        <w:rPr>
          <w:rFonts w:cs="Times New Roman"/>
          <w:color w:val="auto"/>
        </w:rPr>
        <w:tab/>
      </w:r>
      <w:r w:rsidR="004B605C">
        <w:rPr>
          <w:rFonts w:cs="Times New Roman"/>
          <w:color w:val="auto"/>
        </w:rPr>
        <w:tab/>
        <w:t>__</w:t>
      </w:r>
      <w:r w:rsidR="00D639C0">
        <w:rPr>
          <w:rFonts w:cs="Times New Roman"/>
          <w:color w:val="auto"/>
        </w:rPr>
        <w:t>_____________</w:t>
      </w:r>
      <w:r w:rsidR="004B605C">
        <w:rPr>
          <w:rFonts w:cs="Times New Roman"/>
          <w:color w:val="auto"/>
        </w:rPr>
        <w:t>________________________________________</w:t>
      </w:r>
    </w:p>
    <w:p w14:paraId="487D2E21" w14:textId="77777777" w:rsidR="001F064E" w:rsidRDefault="001F064E" w:rsidP="00277583">
      <w:pPr>
        <w:pStyle w:val="Default"/>
        <w:rPr>
          <w:rFonts w:cs="Times New Roman"/>
          <w:color w:val="auto"/>
        </w:rPr>
      </w:pPr>
    </w:p>
    <w:p w14:paraId="055F8AE6" w14:textId="30AD17F0" w:rsidR="001F064E" w:rsidRPr="00E46316" w:rsidRDefault="001F064E" w:rsidP="00277583">
      <w:pPr>
        <w:pStyle w:val="Default"/>
        <w:rPr>
          <w:rFonts w:cs="Times New Roman"/>
          <w:color w:val="auto"/>
          <w:lang w:val="fr-FR"/>
        </w:rPr>
      </w:pPr>
      <w:r w:rsidRPr="00E46316">
        <w:rPr>
          <w:rFonts w:cs="Times New Roman"/>
          <w:color w:val="auto"/>
          <w:lang w:val="fr-FR"/>
        </w:rPr>
        <w:t>Phone:</w:t>
      </w:r>
      <w:r w:rsidRPr="00E46316">
        <w:rPr>
          <w:rFonts w:cs="Times New Roman"/>
          <w:color w:val="auto"/>
          <w:lang w:val="fr-FR"/>
        </w:rPr>
        <w:tab/>
      </w:r>
      <w:r w:rsidRPr="00E46316">
        <w:rPr>
          <w:rFonts w:cs="Times New Roman"/>
          <w:color w:val="auto"/>
          <w:lang w:val="fr-FR"/>
        </w:rPr>
        <w:tab/>
      </w:r>
      <w:r w:rsidRPr="00E46316">
        <w:rPr>
          <w:rFonts w:cs="Times New Roman"/>
          <w:color w:val="auto"/>
          <w:lang w:val="fr-FR"/>
        </w:rPr>
        <w:tab/>
      </w:r>
      <w:r w:rsidR="004B605C" w:rsidRPr="00E46316">
        <w:rPr>
          <w:rFonts w:cs="Times New Roman"/>
          <w:color w:val="auto"/>
          <w:lang w:val="fr-FR"/>
        </w:rPr>
        <w:t>_</w:t>
      </w:r>
      <w:r w:rsidR="00D639C0">
        <w:rPr>
          <w:rFonts w:cs="Times New Roman"/>
          <w:color w:val="auto"/>
          <w:lang w:val="fr-FR"/>
        </w:rPr>
        <w:t>___________</w:t>
      </w:r>
      <w:r w:rsidR="004B605C" w:rsidRPr="00E46316">
        <w:rPr>
          <w:rFonts w:cs="Times New Roman"/>
          <w:color w:val="auto"/>
          <w:lang w:val="fr-FR"/>
        </w:rPr>
        <w:t>____________</w:t>
      </w:r>
      <w:r w:rsidRPr="00E46316">
        <w:rPr>
          <w:rFonts w:cs="Times New Roman"/>
          <w:color w:val="auto"/>
          <w:lang w:val="fr-FR"/>
        </w:rPr>
        <w:tab/>
        <w:t>Fax:</w:t>
      </w:r>
      <w:r w:rsidR="004B605C" w:rsidRPr="00E46316">
        <w:rPr>
          <w:rFonts w:cs="Times New Roman"/>
          <w:color w:val="auto"/>
          <w:lang w:val="fr-FR"/>
        </w:rPr>
        <w:t xml:space="preserve"> ____________________</w:t>
      </w:r>
    </w:p>
    <w:p w14:paraId="3D60440A" w14:textId="77777777" w:rsidR="001F064E" w:rsidRPr="00E46316" w:rsidRDefault="001F064E" w:rsidP="00277583">
      <w:pPr>
        <w:pStyle w:val="Default"/>
        <w:rPr>
          <w:rFonts w:cs="Times New Roman"/>
          <w:color w:val="auto"/>
          <w:lang w:val="fr-FR"/>
        </w:rPr>
      </w:pPr>
    </w:p>
    <w:p w14:paraId="311F0D19" w14:textId="3979005F" w:rsidR="001F064E" w:rsidRPr="00E46316" w:rsidRDefault="001F064E" w:rsidP="00277583">
      <w:pPr>
        <w:pStyle w:val="Default"/>
        <w:rPr>
          <w:rFonts w:cs="Times New Roman"/>
          <w:color w:val="auto"/>
          <w:lang w:val="fr-FR"/>
        </w:rPr>
      </w:pPr>
      <w:r w:rsidRPr="00E46316">
        <w:rPr>
          <w:rFonts w:cs="Times New Roman"/>
          <w:color w:val="auto"/>
          <w:lang w:val="fr-FR"/>
        </w:rPr>
        <w:t xml:space="preserve">Email </w:t>
      </w:r>
      <w:proofErr w:type="spellStart"/>
      <w:r w:rsidRPr="00E46316">
        <w:rPr>
          <w:rFonts w:cs="Times New Roman"/>
          <w:color w:val="auto"/>
          <w:lang w:val="fr-FR"/>
        </w:rPr>
        <w:t>Address</w:t>
      </w:r>
      <w:proofErr w:type="spellEnd"/>
      <w:r w:rsidRPr="00E46316">
        <w:rPr>
          <w:rFonts w:cs="Times New Roman"/>
          <w:color w:val="auto"/>
          <w:lang w:val="fr-FR"/>
        </w:rPr>
        <w:t>:</w:t>
      </w:r>
      <w:r w:rsidR="004B605C" w:rsidRPr="00E46316">
        <w:rPr>
          <w:rFonts w:cs="Times New Roman"/>
          <w:color w:val="auto"/>
          <w:lang w:val="fr-FR"/>
        </w:rPr>
        <w:tab/>
      </w:r>
      <w:r w:rsidR="004B605C" w:rsidRPr="00E46316">
        <w:rPr>
          <w:rFonts w:cs="Times New Roman"/>
          <w:color w:val="auto"/>
          <w:lang w:val="fr-FR"/>
        </w:rPr>
        <w:tab/>
        <w:t>_</w:t>
      </w:r>
      <w:r w:rsidR="00D639C0">
        <w:rPr>
          <w:rFonts w:cs="Times New Roman"/>
          <w:color w:val="auto"/>
          <w:lang w:val="fr-FR"/>
        </w:rPr>
        <w:t>_________________________________</w:t>
      </w:r>
      <w:r w:rsidR="004B605C" w:rsidRPr="00E46316">
        <w:rPr>
          <w:rFonts w:cs="Times New Roman"/>
          <w:color w:val="auto"/>
          <w:lang w:val="fr-FR"/>
        </w:rPr>
        <w:t>____________________</w:t>
      </w:r>
    </w:p>
    <w:p w14:paraId="0F464D47" w14:textId="77777777" w:rsidR="001F064E" w:rsidRPr="00E46316" w:rsidRDefault="001F064E" w:rsidP="00277583">
      <w:pPr>
        <w:pStyle w:val="Default"/>
        <w:rPr>
          <w:rFonts w:cs="Times New Roman"/>
          <w:color w:val="auto"/>
          <w:lang w:val="fr-FR"/>
        </w:rPr>
      </w:pPr>
    </w:p>
    <w:p w14:paraId="3825864D" w14:textId="77777777" w:rsidR="00D639C0" w:rsidRPr="00735F7F" w:rsidRDefault="00D639C0" w:rsidP="00D639C0">
      <w:pPr>
        <w:pStyle w:val="Default"/>
        <w:rPr>
          <w:rFonts w:cs="Times New Roman"/>
          <w:color w:val="auto"/>
          <w:sz w:val="26"/>
          <w:szCs w:val="20"/>
        </w:rPr>
      </w:pPr>
      <w:r w:rsidRPr="00735F7F">
        <w:rPr>
          <w:rFonts w:cs="Times New Roman"/>
          <w:color w:val="auto"/>
          <w:sz w:val="26"/>
          <w:szCs w:val="20"/>
        </w:rPr>
        <w:t>Please provide the following information:</w:t>
      </w:r>
    </w:p>
    <w:p w14:paraId="5B18A2B8" w14:textId="77777777" w:rsidR="00D639C0" w:rsidRPr="00735F7F" w:rsidRDefault="00D639C0" w:rsidP="00D639C0">
      <w:pPr>
        <w:pStyle w:val="Default"/>
        <w:rPr>
          <w:rFonts w:cs="Times New Roman"/>
          <w:color w:val="auto"/>
          <w:sz w:val="26"/>
          <w:szCs w:val="20"/>
        </w:rPr>
      </w:pPr>
    </w:p>
    <w:p w14:paraId="129E1423" w14:textId="18D2AAA4" w:rsidR="00D639C0" w:rsidRPr="00735F7F" w:rsidRDefault="00D639C0" w:rsidP="00D639C0">
      <w:pPr>
        <w:pStyle w:val="Default"/>
        <w:rPr>
          <w:rFonts w:cs="Times New Roman"/>
          <w:color w:val="auto"/>
          <w:sz w:val="26"/>
          <w:szCs w:val="20"/>
        </w:rPr>
      </w:pPr>
      <w:r w:rsidRPr="00735F7F">
        <w:rPr>
          <w:rFonts w:cs="Times New Roman"/>
          <w:color w:val="auto"/>
          <w:sz w:val="26"/>
          <w:szCs w:val="20"/>
        </w:rPr>
        <w:t xml:space="preserve">A brief description of </w:t>
      </w:r>
      <w:r w:rsidR="00E01DD2">
        <w:rPr>
          <w:rFonts w:cs="Times New Roman"/>
          <w:color w:val="auto"/>
          <w:sz w:val="26"/>
          <w:szCs w:val="20"/>
        </w:rPr>
        <w:t>your</w:t>
      </w:r>
      <w:r w:rsidR="00C802FB">
        <w:rPr>
          <w:rFonts w:cs="Times New Roman"/>
          <w:color w:val="auto"/>
          <w:sz w:val="26"/>
          <w:szCs w:val="20"/>
        </w:rPr>
        <w:t xml:space="preserve"> role in your organization:</w:t>
      </w:r>
    </w:p>
    <w:p w14:paraId="55774639" w14:textId="71419FB6" w:rsidR="00D639C0" w:rsidRPr="00DD4C70" w:rsidRDefault="00D639C0" w:rsidP="00D639C0">
      <w:pPr>
        <w:pStyle w:val="Default"/>
        <w:rPr>
          <w:rFonts w:cs="Times New Roman"/>
          <w:color w:val="auto"/>
          <w:sz w:val="28"/>
          <w:szCs w:val="22"/>
        </w:rPr>
      </w:pPr>
      <w:r w:rsidRPr="00DD4C70">
        <w:rPr>
          <w:rFonts w:cs="Times New Roman"/>
          <w:color w:val="auto"/>
          <w:sz w:val="28"/>
          <w:szCs w:val="22"/>
        </w:rPr>
        <w:t>____________________________________________________________________</w:t>
      </w:r>
    </w:p>
    <w:p w14:paraId="5BCDEBCC" w14:textId="384EAE53" w:rsidR="00D639C0" w:rsidRPr="00DD4C70" w:rsidRDefault="00D639C0" w:rsidP="00D639C0">
      <w:pPr>
        <w:pStyle w:val="Default"/>
        <w:rPr>
          <w:rFonts w:cs="Times New Roman"/>
          <w:color w:val="auto"/>
          <w:sz w:val="28"/>
          <w:szCs w:val="22"/>
        </w:rPr>
      </w:pPr>
      <w:r w:rsidRPr="00DD4C70">
        <w:rPr>
          <w:rFonts w:cs="Times New Roman"/>
          <w:color w:val="auto"/>
          <w:sz w:val="28"/>
          <w:szCs w:val="22"/>
        </w:rPr>
        <w:t>____________________________________________________________________</w:t>
      </w:r>
    </w:p>
    <w:p w14:paraId="6CAB8B9E" w14:textId="77777777" w:rsidR="00735F7F" w:rsidRDefault="00735F7F" w:rsidP="00D639C0">
      <w:pPr>
        <w:pStyle w:val="Default"/>
        <w:rPr>
          <w:rFonts w:cs="Times New Roman"/>
          <w:color w:val="auto"/>
          <w:sz w:val="26"/>
          <w:szCs w:val="20"/>
        </w:rPr>
      </w:pPr>
    </w:p>
    <w:p w14:paraId="73112005" w14:textId="77777777" w:rsidR="00DD4C70" w:rsidRDefault="00DD4C70" w:rsidP="00D639C0">
      <w:pPr>
        <w:pStyle w:val="Default"/>
        <w:rPr>
          <w:rFonts w:cs="Times New Roman"/>
          <w:color w:val="auto"/>
          <w:sz w:val="26"/>
          <w:szCs w:val="20"/>
        </w:rPr>
      </w:pPr>
    </w:p>
    <w:p w14:paraId="33E137AF" w14:textId="243C95A1" w:rsidR="00EF5B19" w:rsidRPr="00735F7F" w:rsidRDefault="00EF5B19" w:rsidP="00EF5B19">
      <w:pPr>
        <w:pStyle w:val="Default"/>
        <w:rPr>
          <w:rFonts w:cs="Times New Roman"/>
          <w:color w:val="auto"/>
          <w:sz w:val="26"/>
          <w:szCs w:val="20"/>
        </w:rPr>
      </w:pPr>
      <w:r>
        <w:rPr>
          <w:rFonts w:cs="Times New Roman"/>
          <w:color w:val="auto"/>
          <w:sz w:val="26"/>
          <w:szCs w:val="20"/>
        </w:rPr>
        <w:t xml:space="preserve">Why would you like to </w:t>
      </w:r>
      <w:r w:rsidR="00193AF2">
        <w:rPr>
          <w:rFonts w:cs="Times New Roman"/>
          <w:color w:val="auto"/>
          <w:sz w:val="26"/>
          <w:szCs w:val="20"/>
        </w:rPr>
        <w:t>be a member of the NYECC:</w:t>
      </w:r>
    </w:p>
    <w:p w14:paraId="6221F8FB" w14:textId="77777777" w:rsidR="00EF5B19" w:rsidRPr="00DD4C70" w:rsidRDefault="00EF5B19" w:rsidP="00EF5B19">
      <w:pPr>
        <w:pStyle w:val="Default"/>
        <w:rPr>
          <w:rFonts w:cs="Times New Roman"/>
          <w:color w:val="auto"/>
          <w:sz w:val="28"/>
          <w:szCs w:val="22"/>
        </w:rPr>
      </w:pPr>
      <w:r w:rsidRPr="00DD4C70">
        <w:rPr>
          <w:rFonts w:cs="Times New Roman"/>
          <w:color w:val="auto"/>
          <w:sz w:val="28"/>
          <w:szCs w:val="22"/>
        </w:rPr>
        <w:t>____________________________________________________________________</w:t>
      </w:r>
    </w:p>
    <w:p w14:paraId="4C59AF2B" w14:textId="77777777" w:rsidR="00EF5B19" w:rsidRPr="00DD4C70" w:rsidRDefault="00EF5B19" w:rsidP="00EF5B19">
      <w:pPr>
        <w:pStyle w:val="Default"/>
        <w:rPr>
          <w:rFonts w:cs="Times New Roman"/>
          <w:color w:val="auto"/>
          <w:sz w:val="28"/>
          <w:szCs w:val="22"/>
        </w:rPr>
      </w:pPr>
      <w:r w:rsidRPr="00DD4C70">
        <w:rPr>
          <w:rFonts w:cs="Times New Roman"/>
          <w:color w:val="auto"/>
          <w:sz w:val="28"/>
          <w:szCs w:val="22"/>
        </w:rPr>
        <w:t>____________________________________________________________________</w:t>
      </w:r>
    </w:p>
    <w:p w14:paraId="54B2E79A" w14:textId="77777777" w:rsidR="00DD4C70" w:rsidRDefault="00DD4C70" w:rsidP="00D639C0">
      <w:pPr>
        <w:pStyle w:val="Default"/>
        <w:rPr>
          <w:rFonts w:cs="Times New Roman"/>
          <w:color w:val="auto"/>
          <w:sz w:val="26"/>
          <w:szCs w:val="20"/>
        </w:rPr>
      </w:pPr>
    </w:p>
    <w:p w14:paraId="3C7950E5" w14:textId="77777777" w:rsidR="00DD4C70" w:rsidRDefault="00DD4C70" w:rsidP="00D639C0">
      <w:pPr>
        <w:pStyle w:val="Default"/>
        <w:rPr>
          <w:rFonts w:cs="Times New Roman"/>
          <w:color w:val="auto"/>
          <w:sz w:val="26"/>
          <w:szCs w:val="20"/>
        </w:rPr>
      </w:pPr>
    </w:p>
    <w:p w14:paraId="382FE494" w14:textId="77777777" w:rsidR="00DD4C70" w:rsidRDefault="00DD4C70" w:rsidP="00D639C0">
      <w:pPr>
        <w:pStyle w:val="Default"/>
        <w:rPr>
          <w:rFonts w:cs="Times New Roman"/>
          <w:color w:val="auto"/>
          <w:sz w:val="26"/>
          <w:szCs w:val="20"/>
        </w:rPr>
      </w:pPr>
    </w:p>
    <w:p w14:paraId="688A4307" w14:textId="152143BA" w:rsidR="00D639C0" w:rsidRPr="00735F7F" w:rsidRDefault="00D639C0" w:rsidP="00D639C0">
      <w:pPr>
        <w:pStyle w:val="Default"/>
        <w:rPr>
          <w:rFonts w:cs="Times New Roman"/>
          <w:color w:val="auto"/>
          <w:sz w:val="26"/>
          <w:szCs w:val="20"/>
        </w:rPr>
      </w:pPr>
      <w:r w:rsidRPr="00735F7F">
        <w:rPr>
          <w:rFonts w:cs="Times New Roman"/>
          <w:color w:val="auto"/>
          <w:sz w:val="26"/>
          <w:szCs w:val="20"/>
        </w:rPr>
        <w:t>Sponsoring NYECC Principal Member (organization and individual)*:</w:t>
      </w:r>
    </w:p>
    <w:p w14:paraId="1B3A55BC" w14:textId="27D6E8F2" w:rsidR="00D639C0" w:rsidRPr="00735F7F" w:rsidRDefault="00D639C0" w:rsidP="00D639C0">
      <w:pPr>
        <w:pStyle w:val="Default"/>
        <w:rPr>
          <w:rFonts w:cs="Times New Roman"/>
          <w:color w:val="auto"/>
          <w:sz w:val="28"/>
          <w:szCs w:val="22"/>
        </w:rPr>
      </w:pPr>
      <w:r w:rsidRPr="00735F7F">
        <w:rPr>
          <w:rFonts w:cs="Times New Roman"/>
          <w:color w:val="auto"/>
          <w:sz w:val="28"/>
          <w:szCs w:val="22"/>
        </w:rPr>
        <w:t>________________________________________________________________________</w:t>
      </w:r>
    </w:p>
    <w:p w14:paraId="11AE38BC" w14:textId="77777777" w:rsidR="00735F7F" w:rsidRDefault="00735F7F" w:rsidP="00D639C0">
      <w:pPr>
        <w:pStyle w:val="Default"/>
        <w:rPr>
          <w:rFonts w:cs="Times New Roman"/>
          <w:color w:val="auto"/>
          <w:sz w:val="28"/>
          <w:szCs w:val="22"/>
        </w:rPr>
      </w:pPr>
    </w:p>
    <w:p w14:paraId="27F7E03F" w14:textId="0C180CC2" w:rsidR="00D639C0" w:rsidRPr="00735F7F" w:rsidRDefault="00D639C0" w:rsidP="00D639C0">
      <w:pPr>
        <w:pStyle w:val="Default"/>
        <w:rPr>
          <w:rFonts w:cs="Times New Roman"/>
          <w:color w:val="auto"/>
          <w:sz w:val="28"/>
          <w:szCs w:val="22"/>
        </w:rPr>
      </w:pPr>
      <w:r w:rsidRPr="00735F7F">
        <w:rPr>
          <w:rFonts w:cs="Times New Roman"/>
          <w:color w:val="auto"/>
          <w:sz w:val="28"/>
          <w:szCs w:val="22"/>
        </w:rPr>
        <w:t>__________________________________</w:t>
      </w:r>
    </w:p>
    <w:p w14:paraId="2104D7EB" w14:textId="6B628748" w:rsidR="00535190" w:rsidRDefault="00D639C0" w:rsidP="00D639C0">
      <w:pPr>
        <w:pStyle w:val="Default"/>
        <w:rPr>
          <w:rFonts w:cs="Times New Roman"/>
          <w:color w:val="auto"/>
        </w:rPr>
      </w:pPr>
      <w:r w:rsidRPr="00735F7F">
        <w:rPr>
          <w:rFonts w:cs="Times New Roman"/>
          <w:color w:val="auto"/>
          <w:sz w:val="26"/>
          <w:szCs w:val="20"/>
        </w:rPr>
        <w:t>Print Name and Title</w:t>
      </w:r>
      <w:r w:rsidRPr="00735F7F">
        <w:rPr>
          <w:rFonts w:cs="Times New Roman"/>
          <w:color w:val="auto"/>
          <w:sz w:val="26"/>
          <w:szCs w:val="20"/>
        </w:rPr>
        <w:cr/>
      </w:r>
      <w:r w:rsidR="00535190">
        <w:rPr>
          <w:rFonts w:cs="Times New Roman"/>
          <w:color w:val="auto"/>
        </w:rPr>
        <w:tab/>
      </w:r>
      <w:r w:rsidR="00535190">
        <w:rPr>
          <w:rFonts w:cs="Times New Roman"/>
          <w:color w:val="auto"/>
        </w:rPr>
        <w:tab/>
      </w:r>
      <w:r w:rsidR="00535190">
        <w:rPr>
          <w:rFonts w:cs="Times New Roman"/>
          <w:color w:val="auto"/>
        </w:rPr>
        <w:tab/>
      </w:r>
      <w:r w:rsidR="00535190">
        <w:rPr>
          <w:rFonts w:cs="Times New Roman"/>
          <w:color w:val="auto"/>
        </w:rPr>
        <w:tab/>
      </w:r>
      <w:r w:rsidR="00535190">
        <w:rPr>
          <w:rFonts w:cs="Times New Roman"/>
          <w:color w:val="auto"/>
        </w:rPr>
        <w:tab/>
      </w:r>
    </w:p>
    <w:p w14:paraId="51DC228B" w14:textId="77777777" w:rsidR="00535190" w:rsidRDefault="00535190" w:rsidP="00277583">
      <w:pPr>
        <w:pStyle w:val="Default"/>
        <w:rPr>
          <w:rFonts w:cs="Times New Roman"/>
          <w:color w:val="auto"/>
        </w:rPr>
      </w:pPr>
    </w:p>
    <w:p w14:paraId="052615FA" w14:textId="77777777" w:rsidR="00182FC5" w:rsidRDefault="00182FC5" w:rsidP="00B22BA6">
      <w:pPr>
        <w:pStyle w:val="Default"/>
        <w:spacing w:before="120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*Please provide a letter of recommendation from a current NYECC Principal Member.  The letter must include the following:</w:t>
      </w:r>
    </w:p>
    <w:p w14:paraId="2125C561" w14:textId="6EC1B814" w:rsidR="00182FC5" w:rsidRPr="00182FC5" w:rsidRDefault="00DD4C70" w:rsidP="00182FC5">
      <w:pPr>
        <w:pStyle w:val="Default"/>
        <w:numPr>
          <w:ilvl w:val="0"/>
          <w:numId w:val="5"/>
        </w:numPr>
        <w:spacing w:before="120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Description of</w:t>
      </w:r>
      <w:r w:rsidR="00182FC5" w:rsidRPr="00182FC5">
        <w:rPr>
          <w:rFonts w:cs="Times New Roman"/>
          <w:bCs/>
          <w:color w:val="auto"/>
        </w:rPr>
        <w:t xml:space="preserve"> relationship between applicant and </w:t>
      </w:r>
      <w:r w:rsidR="00817FCF">
        <w:rPr>
          <w:rFonts w:cs="Times New Roman"/>
          <w:bCs/>
          <w:color w:val="auto"/>
        </w:rPr>
        <w:t>Principal</w:t>
      </w:r>
      <w:r w:rsidR="00182FC5" w:rsidRPr="00182FC5">
        <w:rPr>
          <w:rFonts w:cs="Times New Roman"/>
          <w:bCs/>
          <w:color w:val="auto"/>
        </w:rPr>
        <w:t xml:space="preserve"> Member</w:t>
      </w:r>
    </w:p>
    <w:p w14:paraId="65919A2E" w14:textId="77777777" w:rsidR="00182FC5" w:rsidRPr="00182FC5" w:rsidRDefault="00182FC5" w:rsidP="00182FC5">
      <w:pPr>
        <w:pStyle w:val="Default"/>
        <w:numPr>
          <w:ilvl w:val="0"/>
          <w:numId w:val="5"/>
        </w:numPr>
        <w:spacing w:before="120"/>
        <w:rPr>
          <w:rFonts w:cs="Times New Roman"/>
          <w:bCs/>
          <w:color w:val="auto"/>
        </w:rPr>
      </w:pPr>
      <w:r w:rsidRPr="00182FC5">
        <w:rPr>
          <w:rFonts w:cs="Times New Roman"/>
          <w:bCs/>
          <w:color w:val="auto"/>
        </w:rPr>
        <w:t>Any other information and documentation that NYECC should consider in evaluating the application.</w:t>
      </w:r>
    </w:p>
    <w:p w14:paraId="1DD4D412" w14:textId="77777777" w:rsidR="00182FC5" w:rsidRDefault="00182FC5" w:rsidP="00182FC5">
      <w:pPr>
        <w:pStyle w:val="Default"/>
        <w:spacing w:before="120"/>
        <w:rPr>
          <w:rFonts w:cs="Times New Roman"/>
          <w:b/>
          <w:color w:val="auto"/>
        </w:rPr>
      </w:pPr>
    </w:p>
    <w:p w14:paraId="08D86599" w14:textId="77777777" w:rsidR="00344081" w:rsidRPr="00D04F6E" w:rsidRDefault="00344081" w:rsidP="00344081">
      <w:pPr>
        <w:pStyle w:val="Default"/>
        <w:spacing w:before="120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Please email</w:t>
      </w:r>
      <w:r w:rsidRPr="00D04F6E">
        <w:rPr>
          <w:rFonts w:cs="Times New Roman"/>
          <w:b/>
          <w:color w:val="auto"/>
        </w:rPr>
        <w:t xml:space="preserve"> this form and direct any questions on NYECC to</w:t>
      </w:r>
      <w:r>
        <w:rPr>
          <w:rFonts w:cs="Times New Roman"/>
          <w:b/>
          <w:color w:val="auto"/>
        </w:rPr>
        <w:t xml:space="preserve"> Membership Committee Co-Chairs Mike Forese and Steve Mosto, with a copy to Diana Sweeney, Executive Director at: </w:t>
      </w:r>
    </w:p>
    <w:p w14:paraId="70BE54C1" w14:textId="77777777" w:rsidR="00344081" w:rsidRDefault="00344081" w:rsidP="00344081">
      <w:pPr>
        <w:pStyle w:val="Default"/>
        <w:rPr>
          <w:rFonts w:cs="Times New Roman"/>
          <w:color w:val="auto"/>
        </w:rPr>
      </w:pPr>
    </w:p>
    <w:p w14:paraId="50C65677" w14:textId="77777777" w:rsidR="00344081" w:rsidRPr="00CE2568" w:rsidRDefault="00344081" w:rsidP="00344081">
      <w:pPr>
        <w:pStyle w:val="Default"/>
        <w:rPr>
          <w:rFonts w:cs="Times New Roman"/>
          <w:color w:val="auto"/>
        </w:rPr>
      </w:pPr>
      <w:r w:rsidRPr="00CE2568">
        <w:rPr>
          <w:rFonts w:cs="Times New Roman"/>
          <w:color w:val="auto"/>
        </w:rPr>
        <w:t xml:space="preserve">Emails: </w:t>
      </w:r>
    </w:p>
    <w:p w14:paraId="63EFF1DD" w14:textId="77777777" w:rsidR="00344081" w:rsidRDefault="00A95053" w:rsidP="00344081">
      <w:pPr>
        <w:pStyle w:val="Default"/>
        <w:rPr>
          <w:rFonts w:cs="Times New Roman"/>
          <w:color w:val="auto"/>
        </w:rPr>
      </w:pPr>
      <w:hyperlink r:id="rId7" w:history="1">
        <w:r w:rsidR="00344081" w:rsidRPr="00D643C3">
          <w:rPr>
            <w:rStyle w:val="Hyperlink"/>
            <w:rFonts w:cs="Times New Roman"/>
          </w:rPr>
          <w:t>Michael.Forese@constellation.com</w:t>
        </w:r>
      </w:hyperlink>
    </w:p>
    <w:p w14:paraId="071E94F0" w14:textId="77777777" w:rsidR="00344081" w:rsidRDefault="00A95053" w:rsidP="00344081">
      <w:pPr>
        <w:pStyle w:val="Default"/>
        <w:rPr>
          <w:rFonts w:cs="Times New Roman"/>
          <w:color w:val="auto"/>
        </w:rPr>
      </w:pPr>
      <w:hyperlink r:id="rId8" w:history="1">
        <w:r w:rsidR="00344081" w:rsidRPr="00D643C3">
          <w:rPr>
            <w:rStyle w:val="Hyperlink"/>
            <w:rFonts w:cs="Times New Roman"/>
          </w:rPr>
          <w:t>Steve@mostotech.com</w:t>
        </w:r>
      </w:hyperlink>
    </w:p>
    <w:p w14:paraId="3B447302" w14:textId="77777777" w:rsidR="000C1A44" w:rsidRPr="00B22BA6" w:rsidRDefault="00A95053" w:rsidP="00344081">
      <w:pPr>
        <w:pStyle w:val="Default"/>
        <w:spacing w:before="120"/>
        <w:rPr>
          <w:rFonts w:cs="Times New Roman"/>
          <w:b/>
          <w:color w:val="auto"/>
        </w:rPr>
      </w:pPr>
      <w:hyperlink r:id="rId9" w:history="1">
        <w:r w:rsidR="00344081" w:rsidRPr="00D643C3">
          <w:rPr>
            <w:rStyle w:val="Hyperlink"/>
            <w:rFonts w:cs="Times New Roman"/>
          </w:rPr>
          <w:t>Diana.sweeney@nyecc.com</w:t>
        </w:r>
      </w:hyperlink>
      <w:r w:rsidR="00344081" w:rsidRPr="00CE2568">
        <w:rPr>
          <w:rFonts w:cs="Times New Roman"/>
          <w:color w:val="auto"/>
        </w:rPr>
        <w:t xml:space="preserve"> </w:t>
      </w:r>
      <w:r w:rsidR="00344081" w:rsidRPr="00CE2568">
        <w:rPr>
          <w:rFonts w:cs="Times New Roman"/>
          <w:color w:val="auto"/>
        </w:rPr>
        <w:tab/>
      </w:r>
      <w:r w:rsidR="00535190">
        <w:rPr>
          <w:rFonts w:cs="Times New Roman"/>
          <w:color w:val="auto"/>
        </w:rPr>
        <w:tab/>
      </w:r>
      <w:r w:rsidR="00687EF9">
        <w:rPr>
          <w:rFonts w:cs="Times New Roman"/>
          <w:color w:val="auto"/>
        </w:rPr>
        <w:tab/>
      </w:r>
    </w:p>
    <w:sectPr w:rsidR="000C1A44" w:rsidRPr="00B22BA6" w:rsidSect="00535190">
      <w:pgSz w:w="12240" w:h="15840"/>
      <w:pgMar w:top="864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14319"/>
    <w:multiLevelType w:val="hybridMultilevel"/>
    <w:tmpl w:val="D1FE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441AF"/>
    <w:multiLevelType w:val="hybridMultilevel"/>
    <w:tmpl w:val="10EE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13482"/>
    <w:multiLevelType w:val="hybridMultilevel"/>
    <w:tmpl w:val="46C6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4011D"/>
    <w:multiLevelType w:val="hybridMultilevel"/>
    <w:tmpl w:val="A4A28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17A11"/>
    <w:multiLevelType w:val="hybridMultilevel"/>
    <w:tmpl w:val="5366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638D5"/>
    <w:multiLevelType w:val="hybridMultilevel"/>
    <w:tmpl w:val="1208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542428">
    <w:abstractNumId w:val="1"/>
  </w:num>
  <w:num w:numId="2" w16cid:durableId="644967697">
    <w:abstractNumId w:val="2"/>
  </w:num>
  <w:num w:numId="3" w16cid:durableId="1252280358">
    <w:abstractNumId w:val="4"/>
  </w:num>
  <w:num w:numId="4" w16cid:durableId="909196532">
    <w:abstractNumId w:val="5"/>
  </w:num>
  <w:num w:numId="5" w16cid:durableId="1620065413">
    <w:abstractNumId w:val="0"/>
  </w:num>
  <w:num w:numId="6" w16cid:durableId="1673219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4AF"/>
    <w:rsid w:val="00031E37"/>
    <w:rsid w:val="000C1A44"/>
    <w:rsid w:val="000C7CB2"/>
    <w:rsid w:val="001511E3"/>
    <w:rsid w:val="00160665"/>
    <w:rsid w:val="00167133"/>
    <w:rsid w:val="001822AE"/>
    <w:rsid w:val="00182FC5"/>
    <w:rsid w:val="00187249"/>
    <w:rsid w:val="00193AF2"/>
    <w:rsid w:val="001C07FE"/>
    <w:rsid w:val="001C742A"/>
    <w:rsid w:val="001E0D35"/>
    <w:rsid w:val="001F04D5"/>
    <w:rsid w:val="001F064E"/>
    <w:rsid w:val="00216E56"/>
    <w:rsid w:val="00226B26"/>
    <w:rsid w:val="00245809"/>
    <w:rsid w:val="00277583"/>
    <w:rsid w:val="00292866"/>
    <w:rsid w:val="002F3F54"/>
    <w:rsid w:val="00344081"/>
    <w:rsid w:val="003657F3"/>
    <w:rsid w:val="00374266"/>
    <w:rsid w:val="00382429"/>
    <w:rsid w:val="00397B54"/>
    <w:rsid w:val="003C1B3F"/>
    <w:rsid w:val="00410774"/>
    <w:rsid w:val="00430236"/>
    <w:rsid w:val="004876C0"/>
    <w:rsid w:val="00495017"/>
    <w:rsid w:val="004B1D61"/>
    <w:rsid w:val="004B605C"/>
    <w:rsid w:val="004C2865"/>
    <w:rsid w:val="004D0F65"/>
    <w:rsid w:val="004D5BDB"/>
    <w:rsid w:val="004F0339"/>
    <w:rsid w:val="004F1474"/>
    <w:rsid w:val="004F5B58"/>
    <w:rsid w:val="00515314"/>
    <w:rsid w:val="00535190"/>
    <w:rsid w:val="005677C7"/>
    <w:rsid w:val="00567814"/>
    <w:rsid w:val="005920BD"/>
    <w:rsid w:val="005A52ED"/>
    <w:rsid w:val="005D7670"/>
    <w:rsid w:val="00623D33"/>
    <w:rsid w:val="00687EF9"/>
    <w:rsid w:val="006959B0"/>
    <w:rsid w:val="006C673C"/>
    <w:rsid w:val="007024A8"/>
    <w:rsid w:val="00710B4D"/>
    <w:rsid w:val="00735F7F"/>
    <w:rsid w:val="00775A03"/>
    <w:rsid w:val="007A1521"/>
    <w:rsid w:val="007C0316"/>
    <w:rsid w:val="007D04AF"/>
    <w:rsid w:val="00817FCF"/>
    <w:rsid w:val="00874522"/>
    <w:rsid w:val="008B3761"/>
    <w:rsid w:val="009257B2"/>
    <w:rsid w:val="00933A4A"/>
    <w:rsid w:val="009425E0"/>
    <w:rsid w:val="00990EB5"/>
    <w:rsid w:val="009B45B9"/>
    <w:rsid w:val="009F0F65"/>
    <w:rsid w:val="00A03479"/>
    <w:rsid w:val="00A06502"/>
    <w:rsid w:val="00A2381B"/>
    <w:rsid w:val="00A95053"/>
    <w:rsid w:val="00AA2730"/>
    <w:rsid w:val="00AF5346"/>
    <w:rsid w:val="00B213EB"/>
    <w:rsid w:val="00B22BA6"/>
    <w:rsid w:val="00B31BA3"/>
    <w:rsid w:val="00B410CB"/>
    <w:rsid w:val="00B52AA7"/>
    <w:rsid w:val="00B534B9"/>
    <w:rsid w:val="00B87F32"/>
    <w:rsid w:val="00B97208"/>
    <w:rsid w:val="00BB6384"/>
    <w:rsid w:val="00BC4086"/>
    <w:rsid w:val="00BC5BC4"/>
    <w:rsid w:val="00BD12E4"/>
    <w:rsid w:val="00C15FC2"/>
    <w:rsid w:val="00C802FB"/>
    <w:rsid w:val="00CC0923"/>
    <w:rsid w:val="00D04F6E"/>
    <w:rsid w:val="00D10018"/>
    <w:rsid w:val="00D232FF"/>
    <w:rsid w:val="00D45C1F"/>
    <w:rsid w:val="00D525B5"/>
    <w:rsid w:val="00D639C0"/>
    <w:rsid w:val="00DD4C70"/>
    <w:rsid w:val="00E01DD2"/>
    <w:rsid w:val="00E05D62"/>
    <w:rsid w:val="00E1104C"/>
    <w:rsid w:val="00E154B4"/>
    <w:rsid w:val="00E46316"/>
    <w:rsid w:val="00E63340"/>
    <w:rsid w:val="00E70E0B"/>
    <w:rsid w:val="00EA095E"/>
    <w:rsid w:val="00EE2ABC"/>
    <w:rsid w:val="00EF2890"/>
    <w:rsid w:val="00EF5B19"/>
    <w:rsid w:val="00F228B9"/>
    <w:rsid w:val="00F247C7"/>
    <w:rsid w:val="00F4705C"/>
    <w:rsid w:val="00F55B95"/>
    <w:rsid w:val="00FC21B0"/>
    <w:rsid w:val="00FD0E45"/>
    <w:rsid w:val="00FD56BE"/>
    <w:rsid w:val="00FF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060AE"/>
  <w15:chartTrackingRefBased/>
  <w15:docId w15:val="{A59269C0-4D7E-47B0-B921-471421C6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76E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E37"/>
    <w:pPr>
      <w:ind w:left="720"/>
      <w:contextualSpacing/>
    </w:pPr>
  </w:style>
  <w:style w:type="character" w:styleId="Hyperlink">
    <w:name w:val="Hyperlink"/>
    <w:uiPriority w:val="99"/>
    <w:unhideWhenUsed/>
    <w:rsid w:val="00B97208"/>
    <w:rPr>
      <w:color w:val="0000FF"/>
      <w:u w:val="single"/>
    </w:rPr>
  </w:style>
  <w:style w:type="paragraph" w:styleId="BodyText">
    <w:name w:val="Body Text"/>
    <w:basedOn w:val="Normal"/>
    <w:link w:val="BodyTextChar"/>
    <w:rsid w:val="00E154B4"/>
    <w:pPr>
      <w:spacing w:line="240" w:lineRule="auto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link w:val="BodyText"/>
    <w:rsid w:val="00E154B4"/>
    <w:rPr>
      <w:rFonts w:ascii="Arial" w:eastAsia="Times New Roman" w:hAnsi="Arial" w:cs="Arial"/>
      <w:sz w:val="22"/>
    </w:rPr>
  </w:style>
  <w:style w:type="paragraph" w:customStyle="1" w:styleId="Default">
    <w:name w:val="Default"/>
    <w:rsid w:val="00277583"/>
    <w:pPr>
      <w:widowControl w:val="0"/>
      <w:autoSpaceDE w:val="0"/>
      <w:autoSpaceDN w:val="0"/>
      <w:adjustRightInd w:val="0"/>
    </w:pPr>
    <w:rPr>
      <w:rFonts w:ascii="Futura Std" w:eastAsia="Times New Roman" w:hAnsi="Futura Std" w:cs="Futura St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77583"/>
    <w:pPr>
      <w:spacing w:line="533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77583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77583"/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4B6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@mostotech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ichael.Forese@constellati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ana.sweeney@nyec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730F4-4E2A-44D9-83FA-BCCD3DCD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3</CharactersWithSpaces>
  <SharedDoc>false</SharedDoc>
  <HLinks>
    <vt:vector size="18" baseType="variant">
      <vt:variant>
        <vt:i4>6357007</vt:i4>
      </vt:variant>
      <vt:variant>
        <vt:i4>6</vt:i4>
      </vt:variant>
      <vt:variant>
        <vt:i4>0</vt:i4>
      </vt:variant>
      <vt:variant>
        <vt:i4>5</vt:i4>
      </vt:variant>
      <vt:variant>
        <vt:lpwstr>mailto:Diana.sweeney@nyecc.com</vt:lpwstr>
      </vt:variant>
      <vt:variant>
        <vt:lpwstr/>
      </vt:variant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Steve@mostotech.com</vt:lpwstr>
      </vt:variant>
      <vt:variant>
        <vt:lpwstr/>
      </vt:variant>
      <vt:variant>
        <vt:i4>589951</vt:i4>
      </vt:variant>
      <vt:variant>
        <vt:i4>0</vt:i4>
      </vt:variant>
      <vt:variant>
        <vt:i4>0</vt:i4>
      </vt:variant>
      <vt:variant>
        <vt:i4>5</vt:i4>
      </vt:variant>
      <vt:variant>
        <vt:lpwstr>mailto:Michael.Forese@constellat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weeney</dc:creator>
  <cp:keywords/>
  <cp:lastModifiedBy>Diana Sweeney</cp:lastModifiedBy>
  <cp:revision>3</cp:revision>
  <cp:lastPrinted>2016-04-28T18:48:00Z</cp:lastPrinted>
  <dcterms:created xsi:type="dcterms:W3CDTF">2022-07-26T17:11:00Z</dcterms:created>
  <dcterms:modified xsi:type="dcterms:W3CDTF">2022-07-26T17:12:00Z</dcterms:modified>
</cp:coreProperties>
</file>